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06079E" w:rsidRPr="002E60F9" w14:paraId="6661C559" w14:textId="77777777" w:rsidTr="007B7FE2">
        <w:tc>
          <w:tcPr>
            <w:tcW w:w="4802" w:type="dxa"/>
          </w:tcPr>
          <w:p w14:paraId="50D8411A" w14:textId="2BF954B2" w:rsidR="00A714FD" w:rsidRPr="002E60F9" w:rsidRDefault="00075710" w:rsidP="00031BA0">
            <w:pPr>
              <w:rPr>
                <w:color w:val="000000"/>
              </w:rPr>
            </w:pPr>
            <w:r w:rsidRPr="002E60F9">
              <w:rPr>
                <w:color w:val="000000"/>
              </w:rPr>
              <w:t>Gyvenamųjų patalpų (b</w:t>
            </w:r>
            <w:r w:rsidR="006648AC" w:rsidRPr="002E60F9">
              <w:rPr>
                <w:color w:val="000000"/>
              </w:rPr>
              <w:t>uto</w:t>
            </w:r>
            <w:r w:rsidRPr="002E60F9">
              <w:rPr>
                <w:color w:val="000000"/>
              </w:rPr>
              <w:t>)</w:t>
            </w:r>
            <w:r w:rsidR="00524C56" w:rsidRPr="002E60F9">
              <w:rPr>
                <w:b/>
                <w:color w:val="000000"/>
              </w:rPr>
              <w:t xml:space="preserve"> </w:t>
            </w:r>
            <w:r w:rsidR="008E7739" w:rsidRPr="002E60F9">
              <w:rPr>
                <w:color w:val="000000"/>
              </w:rPr>
              <w:t>Klaipėdos mieste</w:t>
            </w:r>
            <w:r w:rsidR="00031BA0" w:rsidRPr="002E60F9">
              <w:rPr>
                <w:color w:val="000000"/>
              </w:rPr>
              <w:t xml:space="preserve"> </w:t>
            </w:r>
            <w:r w:rsidR="00965B57" w:rsidRPr="002E60F9">
              <w:rPr>
                <w:color w:val="000000"/>
              </w:rPr>
              <w:t>pirkimo skelbiamų derybų būdu</w:t>
            </w:r>
            <w:r w:rsidR="008E7739" w:rsidRPr="002E60F9">
              <w:rPr>
                <w:color w:val="000000"/>
              </w:rPr>
              <w:t xml:space="preserve"> s</w:t>
            </w:r>
            <w:r w:rsidR="00031BA0" w:rsidRPr="002E60F9">
              <w:rPr>
                <w:color w:val="000000"/>
              </w:rPr>
              <w:t>ąlygų aprašo</w:t>
            </w:r>
          </w:p>
          <w:p w14:paraId="6661C558" w14:textId="5EDFF574" w:rsidR="0006079E" w:rsidRPr="002E60F9" w:rsidRDefault="00A714FD" w:rsidP="00031BA0">
            <w:r w:rsidRPr="002E60F9">
              <w:t>1 priedas</w:t>
            </w:r>
          </w:p>
        </w:tc>
      </w:tr>
    </w:tbl>
    <w:p w14:paraId="7D4E3DFB" w14:textId="77777777" w:rsidR="00D276AF" w:rsidRPr="002E60F9" w:rsidRDefault="00D276AF" w:rsidP="0006079E">
      <w:pPr>
        <w:jc w:val="center"/>
      </w:pPr>
    </w:p>
    <w:p w14:paraId="6661C560" w14:textId="5C63D77A" w:rsidR="0006079E" w:rsidRPr="002E60F9" w:rsidRDefault="00D276AF" w:rsidP="0006079E">
      <w:pPr>
        <w:jc w:val="center"/>
        <w:rPr>
          <w:b/>
        </w:rPr>
      </w:pPr>
      <w:r w:rsidRPr="002E60F9">
        <w:rPr>
          <w:b/>
        </w:rPr>
        <w:t>(Pasiūlymo-paraiškos forma)</w:t>
      </w:r>
    </w:p>
    <w:p w14:paraId="7445877E" w14:textId="77777777" w:rsidR="00A714FD" w:rsidRPr="002E60F9" w:rsidRDefault="00A714FD" w:rsidP="0096203B">
      <w:pPr>
        <w:jc w:val="center"/>
        <w:rPr>
          <w:b/>
          <w:lang w:eastAsia="lt-LT"/>
        </w:rPr>
      </w:pPr>
    </w:p>
    <w:p w14:paraId="0B60AAA7" w14:textId="3F81DE9A" w:rsidR="0096203B" w:rsidRPr="002E60F9" w:rsidRDefault="0096203B" w:rsidP="0096203B">
      <w:pPr>
        <w:jc w:val="center"/>
        <w:rPr>
          <w:b/>
          <w:lang w:eastAsia="lt-LT"/>
        </w:rPr>
      </w:pPr>
      <w:r w:rsidRPr="002E60F9">
        <w:rPr>
          <w:b/>
          <w:lang w:eastAsia="lt-LT"/>
        </w:rPr>
        <w:t>PASIŪLYMAS-PARAIŠKA</w:t>
      </w:r>
    </w:p>
    <w:p w14:paraId="2C7B365C" w14:textId="6A513FDC" w:rsidR="0096203B" w:rsidRPr="002E60F9" w:rsidRDefault="006648AC" w:rsidP="0096203B">
      <w:pPr>
        <w:jc w:val="center"/>
        <w:rPr>
          <w:b/>
        </w:rPr>
      </w:pPr>
      <w:r w:rsidRPr="002E60F9">
        <w:rPr>
          <w:b/>
          <w:lang w:eastAsia="lt-LT"/>
        </w:rPr>
        <w:t>GYVENAMŲJŲ PATALPŲ (BUTO</w:t>
      </w:r>
      <w:r w:rsidR="00075710" w:rsidRPr="002E60F9">
        <w:rPr>
          <w:b/>
          <w:lang w:eastAsia="lt-LT"/>
        </w:rPr>
        <w:t>)</w:t>
      </w:r>
      <w:r w:rsidR="008E7739" w:rsidRPr="002E60F9">
        <w:rPr>
          <w:b/>
          <w:lang w:eastAsia="lt-LT"/>
        </w:rPr>
        <w:t xml:space="preserve"> KLAIPĖDOS MIESTE </w:t>
      </w:r>
      <w:r w:rsidR="00965B57" w:rsidRPr="002E60F9">
        <w:rPr>
          <w:b/>
          <w:lang w:eastAsia="lt-LT"/>
        </w:rPr>
        <w:t xml:space="preserve">PIRKIMO </w:t>
      </w:r>
      <w:r w:rsidR="00316FDB" w:rsidRPr="002E60F9">
        <w:rPr>
          <w:b/>
          <w:lang w:eastAsia="lt-LT"/>
        </w:rPr>
        <w:t>SKELBIAMŲ DERYBŲ BŪDU</w:t>
      </w:r>
      <w:r w:rsidRPr="002E60F9">
        <w:rPr>
          <w:b/>
          <w:lang w:eastAsia="lt-LT"/>
        </w:rPr>
        <w:t>,</w:t>
      </w:r>
      <w:r w:rsidR="007D4A36" w:rsidRPr="002E60F9">
        <w:rPr>
          <w:b/>
        </w:rPr>
        <w:t xml:space="preserve"> </w:t>
      </w:r>
      <w:r w:rsidRPr="002E60F9">
        <w:rPr>
          <w:b/>
        </w:rPr>
        <w:t>ĮGYVENDINANT POLITINIŲ KALINIŲ IR TREMTINIŲ BEI JŲ ŠEIMŲ SUGRĮŽIMO Į LIETUVĄ IR JŲ APRŪPINIMO GYVENAMOSIOMIS PATALPOMIS PROGRAMĄ</w:t>
      </w:r>
    </w:p>
    <w:p w14:paraId="6A6B25C4" w14:textId="77777777" w:rsidR="00D7569B" w:rsidRPr="002E60F9" w:rsidRDefault="00D7569B" w:rsidP="0096203B">
      <w:pPr>
        <w:jc w:val="center"/>
        <w:rPr>
          <w:b/>
          <w:lang w:eastAsia="lt-LT"/>
        </w:rPr>
      </w:pPr>
    </w:p>
    <w:p w14:paraId="0DE1428A" w14:textId="3D7E4F78" w:rsidR="0096203B" w:rsidRPr="002E60F9" w:rsidRDefault="0096203B" w:rsidP="00343E10">
      <w:pPr>
        <w:ind w:right="102" w:firstLine="709"/>
        <w:jc w:val="both"/>
        <w:rPr>
          <w:bCs/>
          <w:szCs w:val="20"/>
        </w:rPr>
      </w:pPr>
      <w:r w:rsidRPr="002E60F9">
        <w:rPr>
          <w:lang w:eastAsia="lt-LT"/>
        </w:rPr>
        <w:t>Perkančioji organizacija – Klaipėdos miesto savivaldybės administracija, Liepų g. 11, 91502 Klaipėda. Procedūras organizuoja</w:t>
      </w:r>
      <w:r w:rsidR="00F61272" w:rsidRPr="002E60F9">
        <w:rPr>
          <w:lang w:eastAsia="lt-LT"/>
        </w:rPr>
        <w:t xml:space="preserve"> </w:t>
      </w:r>
      <w:r w:rsidR="000358E0" w:rsidRPr="002E60F9">
        <w:rPr>
          <w:lang w:eastAsia="lt-LT"/>
        </w:rPr>
        <w:t>Gyvenamųjų patalpų (</w:t>
      </w:r>
      <w:r w:rsidR="006648AC" w:rsidRPr="002E60F9">
        <w:rPr>
          <w:lang w:eastAsia="lt-LT"/>
        </w:rPr>
        <w:t>buto</w:t>
      </w:r>
      <w:r w:rsidR="000358E0" w:rsidRPr="002E60F9">
        <w:rPr>
          <w:lang w:eastAsia="lt-LT"/>
        </w:rPr>
        <w:t>)</w:t>
      </w:r>
      <w:r w:rsidR="006648AC" w:rsidRPr="002E60F9">
        <w:rPr>
          <w:bCs/>
          <w:szCs w:val="20"/>
        </w:rPr>
        <w:t xml:space="preserve"> Klaipėdos mieste pirkimo skelbiamų derybų būdu, </w:t>
      </w:r>
      <w:r w:rsidR="006648AC" w:rsidRPr="002E60F9">
        <w:rPr>
          <w:color w:val="000000"/>
          <w:lang w:eastAsia="lt-LT"/>
        </w:rPr>
        <w:t>įgyvendinant Politinių kalinių ir tremtinių bei jų šeimų sugrįžimo į Lietuvą ir jų aprūpinimo gyvenamosiomis patalpomis programą</w:t>
      </w:r>
      <w:r w:rsidR="00B564BC">
        <w:rPr>
          <w:color w:val="000000"/>
          <w:lang w:eastAsia="lt-LT"/>
        </w:rPr>
        <w:t>,</w:t>
      </w:r>
      <w:r w:rsidR="006648AC" w:rsidRPr="002E60F9">
        <w:rPr>
          <w:color w:val="000000"/>
          <w:lang w:eastAsia="lt-LT"/>
        </w:rPr>
        <w:t xml:space="preserve"> </w:t>
      </w:r>
      <w:r w:rsidR="000A67E5" w:rsidRPr="002E60F9">
        <w:rPr>
          <w:lang w:eastAsia="lt-LT"/>
        </w:rPr>
        <w:t xml:space="preserve">pirkimo </w:t>
      </w:r>
      <w:r w:rsidRPr="002E60F9">
        <w:rPr>
          <w:lang w:eastAsia="lt-LT"/>
        </w:rPr>
        <w:t>komisija</w:t>
      </w:r>
      <w:r w:rsidR="000358E0" w:rsidRPr="002E60F9">
        <w:rPr>
          <w:lang w:eastAsia="lt-LT"/>
        </w:rPr>
        <w:t xml:space="preserve"> (toliau</w:t>
      </w:r>
      <w:r w:rsidR="00B564BC">
        <w:rPr>
          <w:lang w:eastAsia="lt-LT"/>
        </w:rPr>
        <w:t xml:space="preserve"> –</w:t>
      </w:r>
      <w:r w:rsidR="000358E0" w:rsidRPr="002E60F9">
        <w:rPr>
          <w:lang w:eastAsia="lt-LT"/>
        </w:rPr>
        <w:t xml:space="preserve"> Komisija)</w:t>
      </w:r>
      <w:r w:rsidRPr="002E60F9">
        <w:rPr>
          <w:lang w:eastAsia="lt-LT"/>
        </w:rPr>
        <w:t>, sudaryta Klaipėdos miesto savivaldybės administracijos direk</w:t>
      </w:r>
      <w:r w:rsidR="006B4455">
        <w:rPr>
          <w:lang w:eastAsia="lt-LT"/>
        </w:rPr>
        <w:t>toriaus 2023 rugpjūčio 17d. įsakymu Nr. AD2-1011</w:t>
      </w:r>
      <w:r w:rsidR="003600BA">
        <w:rPr>
          <w:lang w:eastAsia="lt-LT"/>
        </w:rPr>
        <w:t>.</w:t>
      </w:r>
      <w:bookmarkStart w:id="0" w:name="_GoBack"/>
      <w:bookmarkEnd w:id="0"/>
      <w:r w:rsidRPr="002E60F9">
        <w:rPr>
          <w:lang w:eastAsia="lt-LT"/>
        </w:rPr>
        <w:t xml:space="preserve"> Kontaktini</w:t>
      </w:r>
      <w:r w:rsidR="00A714FD" w:rsidRPr="002E60F9">
        <w:rPr>
          <w:lang w:eastAsia="lt-LT"/>
        </w:rPr>
        <w:t>s</w:t>
      </w:r>
      <w:r w:rsidRPr="002E60F9">
        <w:rPr>
          <w:lang w:eastAsia="lt-LT"/>
        </w:rPr>
        <w:t xml:space="preserve"> asm</w:t>
      </w:r>
      <w:r w:rsidR="00A714FD" w:rsidRPr="002E60F9">
        <w:rPr>
          <w:lang w:eastAsia="lt-LT"/>
        </w:rPr>
        <w:t>uo</w:t>
      </w:r>
      <w:r w:rsidR="000358E0" w:rsidRPr="002E60F9">
        <w:rPr>
          <w:lang w:eastAsia="lt-LT"/>
        </w:rPr>
        <w:t xml:space="preserve"> –</w:t>
      </w:r>
      <w:r w:rsidR="000A67E5" w:rsidRPr="002E60F9">
        <w:rPr>
          <w:lang w:eastAsia="lt-LT"/>
        </w:rPr>
        <w:t xml:space="preserve"> </w:t>
      </w:r>
      <w:r w:rsidR="000358E0" w:rsidRPr="002E60F9">
        <w:rPr>
          <w:lang w:eastAsia="lt-LT"/>
        </w:rPr>
        <w:t>K</w:t>
      </w:r>
      <w:r w:rsidR="00F61272" w:rsidRPr="002E60F9">
        <w:rPr>
          <w:lang w:eastAsia="lt-LT"/>
        </w:rPr>
        <w:t>om</w:t>
      </w:r>
      <w:r w:rsidR="001A6934" w:rsidRPr="002E60F9">
        <w:rPr>
          <w:lang w:eastAsia="lt-LT"/>
        </w:rPr>
        <w:t>isijos sek</w:t>
      </w:r>
      <w:r w:rsidR="00965B57" w:rsidRPr="002E60F9">
        <w:rPr>
          <w:lang w:eastAsia="lt-LT"/>
        </w:rPr>
        <w:t>retorė Genovaitė Paulikienė</w:t>
      </w:r>
      <w:r w:rsidRPr="002E60F9">
        <w:rPr>
          <w:lang w:eastAsia="lt-LT"/>
        </w:rPr>
        <w:t>, tel.</w:t>
      </w:r>
      <w:r w:rsidR="000A67E5" w:rsidRPr="002E60F9">
        <w:rPr>
          <w:lang w:eastAsia="lt-LT"/>
        </w:rPr>
        <w:t> </w:t>
      </w:r>
      <w:r w:rsidR="00965B57" w:rsidRPr="002E60F9">
        <w:rPr>
          <w:lang w:eastAsia="lt-LT"/>
        </w:rPr>
        <w:t xml:space="preserve">(846) </w:t>
      </w:r>
      <w:r w:rsidRPr="002E60F9">
        <w:rPr>
          <w:lang w:eastAsia="lt-LT"/>
        </w:rPr>
        <w:t>39</w:t>
      </w:r>
      <w:r w:rsidR="000A67E5" w:rsidRPr="002E60F9">
        <w:rPr>
          <w:lang w:eastAsia="lt-LT"/>
        </w:rPr>
        <w:t> </w:t>
      </w:r>
      <w:r w:rsidR="00965B57" w:rsidRPr="002E60F9">
        <w:rPr>
          <w:lang w:eastAsia="lt-LT"/>
        </w:rPr>
        <w:t>60</w:t>
      </w:r>
      <w:r w:rsidR="000A67E5" w:rsidRPr="002E60F9">
        <w:rPr>
          <w:lang w:eastAsia="lt-LT"/>
        </w:rPr>
        <w:t> </w:t>
      </w:r>
      <w:r w:rsidR="00965B57" w:rsidRPr="002E60F9">
        <w:rPr>
          <w:lang w:eastAsia="lt-LT"/>
        </w:rPr>
        <w:t xml:space="preserve">26, el. paštas </w:t>
      </w:r>
      <w:hyperlink r:id="rId7" w:history="1">
        <w:r w:rsidR="00965B57" w:rsidRPr="002E60F9">
          <w:rPr>
            <w:rStyle w:val="Hipersaitas"/>
            <w:lang w:eastAsia="lt-LT"/>
          </w:rPr>
          <w:t>genovaite.paulikiene</w:t>
        </w:r>
        <w:r w:rsidR="00965B57" w:rsidRPr="002E60F9">
          <w:rPr>
            <w:rStyle w:val="Hipersaitas"/>
            <w:lang w:val="en-US" w:eastAsia="lt-LT"/>
          </w:rPr>
          <w:t>@klaipeda.lt</w:t>
        </w:r>
      </w:hyperlink>
    </w:p>
    <w:p w14:paraId="5B89499F" w14:textId="7B2CB0D2" w:rsidR="0096203B" w:rsidRPr="002E60F9" w:rsidRDefault="008354D1" w:rsidP="00A714FD">
      <w:pPr>
        <w:ind w:firstLine="567"/>
        <w:jc w:val="both"/>
        <w:rPr>
          <w:lang w:eastAsia="lt-LT"/>
        </w:rPr>
      </w:pPr>
      <w:r w:rsidRPr="002E60F9">
        <w:rPr>
          <w:lang w:eastAsia="lt-LT"/>
        </w:rPr>
        <w:t xml:space="preserve">Buto savininkas </w:t>
      </w:r>
      <w:r w:rsidR="00D75205" w:rsidRPr="002E60F9">
        <w:rPr>
          <w:lang w:eastAsia="lt-LT"/>
        </w:rPr>
        <w:t>(</w:t>
      </w:r>
      <w:r w:rsidR="00EA71EA" w:rsidRPr="002E60F9">
        <w:rPr>
          <w:lang w:eastAsia="lt-LT"/>
        </w:rPr>
        <w:t>-</w:t>
      </w:r>
      <w:r w:rsidR="00D75205" w:rsidRPr="002E60F9">
        <w:rPr>
          <w:lang w:eastAsia="lt-LT"/>
        </w:rPr>
        <w:t>ai)</w:t>
      </w:r>
      <w:r w:rsidR="0096203B" w:rsidRPr="002E60F9">
        <w:rPr>
          <w:lang w:eastAsia="lt-LT"/>
        </w:rPr>
        <w:t>_________________________________________________________</w:t>
      </w:r>
      <w:r w:rsidR="00C01E3A" w:rsidRPr="002E60F9">
        <w:rPr>
          <w:lang w:eastAsia="lt-LT"/>
        </w:rPr>
        <w:t>_</w:t>
      </w:r>
    </w:p>
    <w:p w14:paraId="4061E332" w14:textId="170958E8" w:rsidR="008354D1" w:rsidRPr="002E60F9" w:rsidRDefault="008354D1" w:rsidP="008354D1">
      <w:pPr>
        <w:ind w:firstLine="567"/>
        <w:jc w:val="center"/>
        <w:rPr>
          <w:sz w:val="20"/>
          <w:szCs w:val="20"/>
          <w:lang w:eastAsia="lt-LT"/>
        </w:rPr>
      </w:pPr>
      <w:r w:rsidRPr="002E60F9">
        <w:rPr>
          <w:sz w:val="20"/>
          <w:szCs w:val="20"/>
          <w:lang w:eastAsia="lt-LT"/>
        </w:rPr>
        <w:t>(buto savininko</w:t>
      </w:r>
      <w:r w:rsidR="00EA71EA" w:rsidRPr="002E60F9">
        <w:rPr>
          <w:sz w:val="20"/>
          <w:szCs w:val="20"/>
          <w:lang w:eastAsia="lt-LT"/>
        </w:rPr>
        <w:t xml:space="preserve"> </w:t>
      </w:r>
      <w:r w:rsidRPr="002E60F9">
        <w:rPr>
          <w:sz w:val="20"/>
          <w:szCs w:val="20"/>
          <w:lang w:eastAsia="lt-LT"/>
        </w:rPr>
        <w:t>(</w:t>
      </w:r>
      <w:r w:rsidR="00EA71EA" w:rsidRPr="002E60F9">
        <w:rPr>
          <w:sz w:val="20"/>
          <w:szCs w:val="20"/>
          <w:lang w:eastAsia="lt-LT"/>
        </w:rPr>
        <w:t>-</w:t>
      </w:r>
      <w:r w:rsidRPr="002E60F9">
        <w:rPr>
          <w:sz w:val="20"/>
          <w:szCs w:val="20"/>
          <w:lang w:eastAsia="lt-LT"/>
        </w:rPr>
        <w:t>ų) vardas</w:t>
      </w:r>
      <w:r w:rsidR="00EA71EA" w:rsidRPr="002E60F9">
        <w:rPr>
          <w:sz w:val="20"/>
          <w:szCs w:val="20"/>
          <w:lang w:eastAsia="lt-LT"/>
        </w:rPr>
        <w:t xml:space="preserve"> </w:t>
      </w:r>
      <w:r w:rsidRPr="002E60F9">
        <w:rPr>
          <w:sz w:val="20"/>
          <w:szCs w:val="20"/>
          <w:lang w:eastAsia="lt-LT"/>
        </w:rPr>
        <w:t>(</w:t>
      </w:r>
      <w:r w:rsidR="00EA71EA" w:rsidRPr="002E60F9">
        <w:rPr>
          <w:sz w:val="20"/>
          <w:szCs w:val="20"/>
          <w:lang w:eastAsia="lt-LT"/>
        </w:rPr>
        <w:t>-</w:t>
      </w:r>
      <w:r w:rsidRPr="002E60F9">
        <w:rPr>
          <w:sz w:val="20"/>
          <w:szCs w:val="20"/>
          <w:lang w:eastAsia="lt-LT"/>
        </w:rPr>
        <w:t>ai), pavardė</w:t>
      </w:r>
      <w:r w:rsidR="00EA71EA" w:rsidRPr="002E60F9">
        <w:rPr>
          <w:sz w:val="20"/>
          <w:szCs w:val="20"/>
          <w:lang w:eastAsia="lt-LT"/>
        </w:rPr>
        <w:t xml:space="preserve"> </w:t>
      </w:r>
      <w:r w:rsidR="00433837" w:rsidRPr="002E60F9">
        <w:rPr>
          <w:sz w:val="20"/>
          <w:szCs w:val="20"/>
          <w:lang w:eastAsia="lt-LT"/>
        </w:rPr>
        <w:t>(</w:t>
      </w:r>
      <w:r w:rsidR="00EA71EA" w:rsidRPr="002E60F9">
        <w:rPr>
          <w:sz w:val="20"/>
          <w:szCs w:val="20"/>
          <w:lang w:eastAsia="lt-LT"/>
        </w:rPr>
        <w:t>-</w:t>
      </w:r>
      <w:r w:rsidR="00433837" w:rsidRPr="002E60F9">
        <w:rPr>
          <w:sz w:val="20"/>
          <w:szCs w:val="20"/>
          <w:lang w:eastAsia="lt-LT"/>
        </w:rPr>
        <w:t>ės</w:t>
      </w:r>
      <w:r w:rsidRPr="002E60F9">
        <w:rPr>
          <w:sz w:val="20"/>
          <w:szCs w:val="20"/>
          <w:lang w:eastAsia="lt-LT"/>
        </w:rPr>
        <w:t>)</w:t>
      </w:r>
    </w:p>
    <w:p w14:paraId="34B54DCB" w14:textId="5B8D530A" w:rsidR="00557E5F" w:rsidRPr="002E60F9" w:rsidRDefault="002E53DE" w:rsidP="00A714FD">
      <w:pPr>
        <w:ind w:firstLine="567"/>
        <w:jc w:val="both"/>
        <w:rPr>
          <w:lang w:eastAsia="lt-LT"/>
        </w:rPr>
      </w:pPr>
      <w:r w:rsidRPr="002E60F9">
        <w:rPr>
          <w:lang w:eastAsia="lt-LT"/>
        </w:rPr>
        <w:t xml:space="preserve">Pasiūlymą </w:t>
      </w:r>
      <w:r w:rsidR="00557E5F" w:rsidRPr="002E60F9">
        <w:rPr>
          <w:lang w:eastAsia="lt-LT"/>
        </w:rPr>
        <w:t xml:space="preserve">ir kitus dokumentus </w:t>
      </w:r>
      <w:r w:rsidRPr="002E60F9">
        <w:rPr>
          <w:lang w:eastAsia="lt-LT"/>
        </w:rPr>
        <w:t>pateikti įgaliotas asmuo</w:t>
      </w:r>
      <w:r w:rsidR="00557E5F" w:rsidRPr="002E60F9">
        <w:rPr>
          <w:lang w:eastAsia="lt-LT"/>
        </w:rPr>
        <w:t xml:space="preserve"> ______________________________</w:t>
      </w:r>
    </w:p>
    <w:p w14:paraId="66F77012" w14:textId="1DBBB143" w:rsidR="00557E5F" w:rsidRPr="002E60F9" w:rsidRDefault="00557E5F" w:rsidP="005440C9">
      <w:pPr>
        <w:ind w:firstLine="6379"/>
        <w:rPr>
          <w:sz w:val="20"/>
          <w:szCs w:val="20"/>
          <w:lang w:eastAsia="lt-LT"/>
        </w:rPr>
      </w:pPr>
      <w:r w:rsidRPr="002E60F9">
        <w:rPr>
          <w:sz w:val="20"/>
          <w:szCs w:val="20"/>
          <w:lang w:eastAsia="lt-LT"/>
        </w:rPr>
        <w:t>(</w:t>
      </w:r>
      <w:r w:rsidR="002C6905" w:rsidRPr="002E60F9">
        <w:rPr>
          <w:sz w:val="20"/>
          <w:szCs w:val="20"/>
          <w:lang w:eastAsia="lt-LT"/>
        </w:rPr>
        <w:t>į</w:t>
      </w:r>
      <w:r w:rsidRPr="002E60F9">
        <w:rPr>
          <w:sz w:val="20"/>
          <w:szCs w:val="20"/>
          <w:lang w:eastAsia="lt-LT"/>
        </w:rPr>
        <w:t>galioto asmens vardas, pavardė)</w:t>
      </w:r>
    </w:p>
    <w:p w14:paraId="190AD8AC" w14:textId="54099782" w:rsidR="0096203B" w:rsidRPr="002E60F9" w:rsidRDefault="00557E5F" w:rsidP="00A714FD">
      <w:pPr>
        <w:ind w:firstLine="567"/>
        <w:jc w:val="both"/>
        <w:rPr>
          <w:lang w:eastAsia="lt-LT"/>
        </w:rPr>
      </w:pPr>
      <w:r w:rsidRPr="002E60F9">
        <w:rPr>
          <w:lang w:eastAsia="lt-LT"/>
        </w:rPr>
        <w:t>__________________________________________________________________________</w:t>
      </w:r>
      <w:r w:rsidR="00C01E3A" w:rsidRPr="002E60F9">
        <w:rPr>
          <w:lang w:eastAsia="lt-LT"/>
        </w:rPr>
        <w:t>_</w:t>
      </w:r>
    </w:p>
    <w:p w14:paraId="28DE7728" w14:textId="64E4D1D8" w:rsidR="008354D1" w:rsidRPr="002E60F9" w:rsidRDefault="008354D1" w:rsidP="008354D1">
      <w:pPr>
        <w:ind w:firstLine="567"/>
        <w:jc w:val="center"/>
        <w:rPr>
          <w:sz w:val="20"/>
          <w:szCs w:val="20"/>
          <w:lang w:eastAsia="lt-LT"/>
        </w:rPr>
      </w:pPr>
    </w:p>
    <w:p w14:paraId="50270571" w14:textId="6FFE54B8" w:rsidR="0096203B" w:rsidRDefault="00316FDB" w:rsidP="00A714FD">
      <w:pPr>
        <w:ind w:firstLine="567"/>
        <w:jc w:val="both"/>
        <w:rPr>
          <w:lang w:eastAsia="lt-LT"/>
        </w:rPr>
      </w:pPr>
      <w:r w:rsidRPr="002E60F9">
        <w:rPr>
          <w:lang w:eastAsia="lt-LT"/>
        </w:rPr>
        <w:t>A</w:t>
      </w:r>
      <w:r>
        <w:rPr>
          <w:lang w:eastAsia="lt-LT"/>
        </w:rPr>
        <w:t>dresas___</w:t>
      </w:r>
      <w:r w:rsidR="0096203B" w:rsidRPr="00570504">
        <w:rPr>
          <w:lang w:eastAsia="lt-LT"/>
        </w:rPr>
        <w:t>___________</w:t>
      </w:r>
      <w:r>
        <w:rPr>
          <w:lang w:eastAsia="lt-LT"/>
        </w:rPr>
        <w:t>____________________________,</w:t>
      </w:r>
      <w:r w:rsidR="00D276AF">
        <w:rPr>
          <w:lang w:eastAsia="lt-LT"/>
        </w:rPr>
        <w:t xml:space="preserve"> </w:t>
      </w:r>
      <w:r>
        <w:rPr>
          <w:lang w:eastAsia="lt-LT"/>
        </w:rPr>
        <w:t>telefono</w:t>
      </w:r>
      <w:r w:rsidR="0096203B" w:rsidRPr="00570504">
        <w:rPr>
          <w:lang w:eastAsia="lt-LT"/>
        </w:rPr>
        <w:t xml:space="preserve"> </w:t>
      </w:r>
      <w:r>
        <w:rPr>
          <w:lang w:eastAsia="lt-LT"/>
        </w:rPr>
        <w:t>Nr</w:t>
      </w:r>
      <w:r w:rsidR="00D276AF">
        <w:rPr>
          <w:lang w:eastAsia="lt-LT"/>
        </w:rPr>
        <w:t>.</w:t>
      </w:r>
      <w:r w:rsidR="0096203B" w:rsidRPr="00570504">
        <w:rPr>
          <w:lang w:eastAsia="lt-LT"/>
        </w:rPr>
        <w:t>_____________</w:t>
      </w:r>
      <w:r>
        <w:rPr>
          <w:lang w:eastAsia="lt-LT"/>
        </w:rPr>
        <w:t>___</w:t>
      </w:r>
    </w:p>
    <w:p w14:paraId="51A41471" w14:textId="77777777" w:rsidR="00316FDB" w:rsidRPr="00570504" w:rsidRDefault="00316FDB" w:rsidP="00A714FD">
      <w:pPr>
        <w:ind w:firstLine="567"/>
        <w:jc w:val="both"/>
        <w:rPr>
          <w:lang w:eastAsia="lt-LT"/>
        </w:rPr>
      </w:pPr>
    </w:p>
    <w:p w14:paraId="6E75B305" w14:textId="2950A18C" w:rsidR="00270EF4" w:rsidRDefault="00270EF4" w:rsidP="003A3A0F">
      <w:pPr>
        <w:jc w:val="both"/>
        <w:rPr>
          <w:lang w:eastAsia="lt-LT"/>
        </w:rPr>
      </w:pPr>
      <w:r>
        <w:rPr>
          <w:lang w:eastAsia="lt-LT"/>
        </w:rPr>
        <w:t>el. paštas</w:t>
      </w:r>
      <w:r w:rsidR="00316FDB">
        <w:rPr>
          <w:lang w:eastAsia="lt-LT"/>
        </w:rPr>
        <w:t>_________________________________________</w:t>
      </w:r>
      <w:r w:rsidR="00C01E3A">
        <w:rPr>
          <w:lang w:eastAsia="lt-LT"/>
        </w:rPr>
        <w:t>_______________________________</w:t>
      </w:r>
    </w:p>
    <w:p w14:paraId="0535061B" w14:textId="46E83070" w:rsidR="001A6934" w:rsidRDefault="0096203B" w:rsidP="00707290">
      <w:pPr>
        <w:ind w:firstLine="567"/>
        <w:rPr>
          <w:lang w:eastAsia="lt-LT"/>
        </w:rPr>
      </w:pPr>
      <w:r w:rsidRPr="00570504">
        <w:rPr>
          <w:lang w:eastAsia="lt-LT"/>
        </w:rPr>
        <w:t xml:space="preserve">Pranešu, kad išsamiai susipažinau </w:t>
      </w:r>
      <w:r w:rsidRPr="0069199D">
        <w:rPr>
          <w:lang w:eastAsia="lt-LT"/>
        </w:rPr>
        <w:t xml:space="preserve">su </w:t>
      </w:r>
      <w:r w:rsidR="00075710" w:rsidRPr="0069199D">
        <w:rPr>
          <w:lang w:eastAsia="lt-LT"/>
        </w:rPr>
        <w:t>Gyvenamųjų patalpų (</w:t>
      </w:r>
      <w:r w:rsidR="00075710" w:rsidRPr="0069199D">
        <w:rPr>
          <w:color w:val="000000"/>
        </w:rPr>
        <w:t>b</w:t>
      </w:r>
      <w:r w:rsidR="007D4A36" w:rsidRPr="0069199D">
        <w:rPr>
          <w:color w:val="000000"/>
        </w:rPr>
        <w:t>ut</w:t>
      </w:r>
      <w:r w:rsidR="00B564BC">
        <w:rPr>
          <w:color w:val="000000"/>
        </w:rPr>
        <w:t>o</w:t>
      </w:r>
      <w:r w:rsidR="00075710" w:rsidRPr="0069199D">
        <w:rPr>
          <w:color w:val="000000"/>
        </w:rPr>
        <w:t>)</w:t>
      </w:r>
      <w:r w:rsidRPr="0069199D">
        <w:rPr>
          <w:color w:val="000000"/>
        </w:rPr>
        <w:t xml:space="preserve"> </w:t>
      </w:r>
      <w:r w:rsidRPr="0069199D">
        <w:rPr>
          <w:bCs/>
          <w:color w:val="000000"/>
        </w:rPr>
        <w:t>Klaipėdos mieste pirkim</w:t>
      </w:r>
      <w:r w:rsidR="00613521" w:rsidRPr="0069199D">
        <w:rPr>
          <w:bCs/>
          <w:color w:val="000000"/>
        </w:rPr>
        <w:t>o</w:t>
      </w:r>
      <w:r w:rsidRPr="0069199D">
        <w:rPr>
          <w:bCs/>
          <w:color w:val="000000"/>
        </w:rPr>
        <w:t xml:space="preserve"> skelbiamų derybų būdu</w:t>
      </w:r>
      <w:r w:rsidR="00613521" w:rsidRPr="0069199D">
        <w:rPr>
          <w:color w:val="000000"/>
        </w:rPr>
        <w:t xml:space="preserve"> </w:t>
      </w:r>
      <w:r w:rsidR="00433837" w:rsidRPr="0069199D">
        <w:rPr>
          <w:color w:val="000000"/>
          <w:lang w:eastAsia="lt-LT"/>
        </w:rPr>
        <w:t>sąlygomis</w:t>
      </w:r>
      <w:r w:rsidR="00707290" w:rsidRPr="0069199D">
        <w:rPr>
          <w:color w:val="000000"/>
          <w:lang w:eastAsia="lt-LT"/>
        </w:rPr>
        <w:t xml:space="preserve"> </w:t>
      </w:r>
      <w:r w:rsidRPr="0069199D">
        <w:rPr>
          <w:color w:val="000000"/>
          <w:lang w:eastAsia="lt-LT"/>
        </w:rPr>
        <w:t>i</w:t>
      </w:r>
      <w:r w:rsidR="00433837" w:rsidRPr="0069199D">
        <w:rPr>
          <w:color w:val="000000"/>
          <w:lang w:eastAsia="lt-LT"/>
        </w:rPr>
        <w:t>r</w:t>
      </w:r>
      <w:r w:rsidR="00707290" w:rsidRPr="0069199D">
        <w:rPr>
          <w:color w:val="000000"/>
          <w:lang w:eastAsia="lt-LT"/>
        </w:rPr>
        <w:t xml:space="preserve"> </w:t>
      </w:r>
      <w:r w:rsidR="00433837" w:rsidRPr="0069199D">
        <w:rPr>
          <w:color w:val="000000"/>
          <w:lang w:eastAsia="lt-LT"/>
        </w:rPr>
        <w:t>vertinimo</w:t>
      </w:r>
      <w:r w:rsidR="00707290" w:rsidRPr="0069199D">
        <w:rPr>
          <w:color w:val="000000"/>
          <w:lang w:eastAsia="lt-LT"/>
        </w:rPr>
        <w:t xml:space="preserve"> </w:t>
      </w:r>
      <w:r w:rsidRPr="0069199D">
        <w:rPr>
          <w:color w:val="000000"/>
          <w:lang w:eastAsia="lt-LT"/>
        </w:rPr>
        <w:t>kriterijais</w:t>
      </w:r>
      <w:r w:rsidR="00D276AF" w:rsidRPr="0069199D">
        <w:rPr>
          <w:color w:val="000000"/>
          <w:lang w:eastAsia="lt-LT"/>
        </w:rPr>
        <w:t>.</w:t>
      </w:r>
      <w:r w:rsidR="003A3A0F">
        <w:rPr>
          <w:lang w:eastAsia="lt-LT"/>
        </w:rPr>
        <w:t xml:space="preserve"> </w:t>
      </w:r>
    </w:p>
    <w:p w14:paraId="2440480E" w14:textId="77777777" w:rsidR="001A6934" w:rsidRDefault="001A6934" w:rsidP="001A6934">
      <w:pPr>
        <w:rPr>
          <w:lang w:eastAsia="lt-LT"/>
        </w:rPr>
      </w:pPr>
    </w:p>
    <w:p w14:paraId="61C9A113" w14:textId="5E37F85F" w:rsidR="003A3A0F" w:rsidRPr="003A3A0F" w:rsidRDefault="00433837" w:rsidP="001A6934">
      <w:pPr>
        <w:rPr>
          <w:lang w:eastAsia="lt-LT"/>
        </w:rPr>
      </w:pPr>
      <w:r>
        <w:rPr>
          <w:lang w:eastAsia="lt-LT"/>
        </w:rPr>
        <w:t>Butą</w:t>
      </w:r>
      <w:r w:rsidR="00A714FD">
        <w:rPr>
          <w:lang w:eastAsia="lt-LT"/>
        </w:rPr>
        <w:t>____________________________________</w:t>
      </w:r>
      <w:r w:rsidR="00613521">
        <w:rPr>
          <w:lang w:eastAsia="lt-LT"/>
        </w:rPr>
        <w:t>____________</w:t>
      </w:r>
      <w:r>
        <w:rPr>
          <w:lang w:eastAsia="lt-LT"/>
        </w:rPr>
        <w:t>_________________________</w:t>
      </w:r>
    </w:p>
    <w:p w14:paraId="5C095B38" w14:textId="658C0961" w:rsidR="00A714FD" w:rsidRPr="00A714FD" w:rsidRDefault="00A714FD" w:rsidP="00613521">
      <w:pPr>
        <w:jc w:val="center"/>
        <w:rPr>
          <w:sz w:val="20"/>
          <w:szCs w:val="20"/>
          <w:lang w:eastAsia="lt-LT"/>
        </w:rPr>
      </w:pPr>
      <w:r w:rsidRPr="00A714FD">
        <w:rPr>
          <w:sz w:val="20"/>
          <w:szCs w:val="20"/>
          <w:lang w:eastAsia="lt-LT"/>
        </w:rPr>
        <w:t>(</w:t>
      </w:r>
      <w:r w:rsidR="00F0418D">
        <w:rPr>
          <w:sz w:val="20"/>
          <w:szCs w:val="20"/>
          <w:lang w:eastAsia="lt-LT"/>
        </w:rPr>
        <w:t>buto</w:t>
      </w:r>
      <w:r w:rsidR="00316FDB">
        <w:rPr>
          <w:sz w:val="20"/>
          <w:szCs w:val="20"/>
          <w:lang w:eastAsia="lt-LT"/>
        </w:rPr>
        <w:t xml:space="preserve"> adresas, bendras plotas</w:t>
      </w:r>
      <w:r w:rsidR="00F27275">
        <w:rPr>
          <w:sz w:val="20"/>
          <w:szCs w:val="20"/>
          <w:lang w:eastAsia="lt-LT"/>
        </w:rPr>
        <w:t>, kambarių skaičius</w:t>
      </w:r>
      <w:r w:rsidR="00316FDB">
        <w:rPr>
          <w:sz w:val="20"/>
          <w:szCs w:val="20"/>
          <w:lang w:eastAsia="lt-LT"/>
        </w:rPr>
        <w:t>)</w:t>
      </w:r>
    </w:p>
    <w:p w14:paraId="0666FE59" w14:textId="77777777" w:rsidR="003A3A0F" w:rsidRDefault="003A3A0F" w:rsidP="00A10634">
      <w:pPr>
        <w:jc w:val="both"/>
        <w:rPr>
          <w:lang w:eastAsia="lt-LT"/>
        </w:rPr>
      </w:pPr>
    </w:p>
    <w:p w14:paraId="1E2A916C" w14:textId="3125438F" w:rsidR="0096203B" w:rsidRDefault="0096203B" w:rsidP="0096203B">
      <w:pPr>
        <w:jc w:val="both"/>
        <w:rPr>
          <w:lang w:eastAsia="lt-LT"/>
        </w:rPr>
      </w:pPr>
      <w:r>
        <w:rPr>
          <w:lang w:eastAsia="lt-LT"/>
        </w:rPr>
        <w:t>parduosiu už ______________________________________</w:t>
      </w:r>
      <w:r w:rsidR="00A714FD">
        <w:rPr>
          <w:lang w:eastAsia="lt-LT"/>
        </w:rPr>
        <w:t>__</w:t>
      </w:r>
      <w:r w:rsidR="00613521">
        <w:rPr>
          <w:lang w:eastAsia="lt-LT"/>
        </w:rPr>
        <w:t xml:space="preserve">________________________ </w:t>
      </w:r>
      <w:r w:rsidR="00A714FD">
        <w:rPr>
          <w:lang w:eastAsia="lt-LT"/>
        </w:rPr>
        <w:t>Eur</w:t>
      </w:r>
      <w:r w:rsidRPr="00570504">
        <w:rPr>
          <w:lang w:eastAsia="lt-LT"/>
        </w:rPr>
        <w:t>,</w:t>
      </w:r>
    </w:p>
    <w:p w14:paraId="6219B16D" w14:textId="11F29341" w:rsidR="0096203B" w:rsidRDefault="000358E0" w:rsidP="000358E0">
      <w:pPr>
        <w:ind w:firstLine="720"/>
        <w:jc w:val="center"/>
        <w:rPr>
          <w:lang w:eastAsia="lt-LT"/>
        </w:rPr>
      </w:pPr>
      <w:r>
        <w:rPr>
          <w:lang w:eastAsia="lt-LT"/>
        </w:rPr>
        <w:t>(suma išreikšta skaičiumi ir žodžiais)</w:t>
      </w:r>
    </w:p>
    <w:p w14:paraId="758F55D8" w14:textId="2E0013F0" w:rsidR="000358E0" w:rsidRDefault="00C01E3A" w:rsidP="00C01E3A">
      <w:pPr>
        <w:rPr>
          <w:lang w:eastAsia="lt-LT"/>
        </w:rPr>
      </w:pPr>
      <w:r>
        <w:rPr>
          <w:lang w:eastAsia="lt-LT"/>
        </w:rPr>
        <w:t>1 kv. m. kaina ________________________________________________________________Eur</w:t>
      </w:r>
    </w:p>
    <w:p w14:paraId="437AD2C1" w14:textId="77777777" w:rsidR="00C01E3A" w:rsidRDefault="00C01E3A" w:rsidP="00C01E3A">
      <w:pPr>
        <w:ind w:firstLine="720"/>
        <w:jc w:val="center"/>
        <w:rPr>
          <w:lang w:eastAsia="lt-LT"/>
        </w:rPr>
      </w:pPr>
      <w:r>
        <w:rPr>
          <w:lang w:eastAsia="lt-LT"/>
        </w:rPr>
        <w:t>(suma išreikšta skaičiumi ir žodžiais)</w:t>
      </w:r>
    </w:p>
    <w:p w14:paraId="598FE392" w14:textId="790E091F" w:rsidR="0096203B" w:rsidRPr="00AA3882" w:rsidRDefault="0096203B" w:rsidP="0096203B">
      <w:pPr>
        <w:jc w:val="both"/>
        <w:rPr>
          <w:lang w:eastAsia="lt-LT"/>
        </w:rPr>
      </w:pPr>
      <w:r w:rsidRPr="004C0E75">
        <w:rPr>
          <w:lang w:eastAsia="lt-LT"/>
        </w:rPr>
        <w:t>įskaitant t</w:t>
      </w:r>
      <w:r w:rsidR="007F1B68" w:rsidRPr="004C0E75">
        <w:rPr>
          <w:lang w:eastAsia="lt-LT"/>
        </w:rPr>
        <w:t>arpininkavimo, notaro paslaugų,</w:t>
      </w:r>
      <w:r w:rsidRPr="004C0E75">
        <w:rPr>
          <w:lang w:eastAsia="lt-LT"/>
        </w:rPr>
        <w:t xml:space="preserve"> pažymų </w:t>
      </w:r>
      <w:r w:rsidR="007F1B68" w:rsidRPr="004C0E75">
        <w:rPr>
          <w:lang w:eastAsia="lt-LT"/>
        </w:rPr>
        <w:t xml:space="preserve">gavimo iš hipotekos, </w:t>
      </w:r>
      <w:r w:rsidRPr="004C0E75">
        <w:rPr>
          <w:lang w:eastAsia="lt-LT"/>
        </w:rPr>
        <w:t xml:space="preserve">valstybės įmonės Registrų centro </w:t>
      </w:r>
      <w:r w:rsidR="007F1B68" w:rsidRPr="004C0E75">
        <w:rPr>
          <w:lang w:eastAsia="lt-LT"/>
        </w:rPr>
        <w:t>Klaipėdos filialo, einamosios invent</w:t>
      </w:r>
      <w:r w:rsidR="00F61272" w:rsidRPr="004C0E75">
        <w:rPr>
          <w:lang w:eastAsia="lt-LT"/>
        </w:rPr>
        <w:t>orizacijos</w:t>
      </w:r>
      <w:r w:rsidR="001A6934">
        <w:rPr>
          <w:lang w:eastAsia="lt-LT"/>
        </w:rPr>
        <w:t xml:space="preserve">, </w:t>
      </w:r>
      <w:r w:rsidR="001A6934" w:rsidRPr="00AA3882">
        <w:rPr>
          <w:lang w:eastAsia="lt-LT"/>
        </w:rPr>
        <w:t>įsiskolinimo kredito įstaigai, įsiskolinimo už name planuojamą vykdyti, vykdomą ar įvykdytą renovaciją</w:t>
      </w:r>
      <w:r w:rsidR="00F61272" w:rsidRPr="00AA3882">
        <w:rPr>
          <w:lang w:eastAsia="lt-LT"/>
        </w:rPr>
        <w:t xml:space="preserve"> ir panašia</w:t>
      </w:r>
      <w:r w:rsidR="00951452" w:rsidRPr="00AA3882">
        <w:rPr>
          <w:lang w:eastAsia="lt-LT"/>
        </w:rPr>
        <w:t>s išlaida</w:t>
      </w:r>
      <w:r w:rsidR="007F1B68" w:rsidRPr="00AA3882">
        <w:rPr>
          <w:lang w:eastAsia="lt-LT"/>
        </w:rPr>
        <w:t>s.</w:t>
      </w:r>
    </w:p>
    <w:p w14:paraId="001A3567" w14:textId="6F555204" w:rsidR="0096203B" w:rsidRPr="00570504" w:rsidRDefault="0096203B" w:rsidP="0096203B">
      <w:pPr>
        <w:ind w:firstLine="720"/>
        <w:jc w:val="both"/>
        <w:rPr>
          <w:lang w:eastAsia="lt-LT"/>
        </w:rPr>
      </w:pPr>
      <w:r w:rsidRPr="00C01E3A">
        <w:rPr>
          <w:b/>
          <w:lang w:eastAsia="lt-LT"/>
        </w:rPr>
        <w:t>Derybose dėl siūlomos kainos</w:t>
      </w:r>
      <w:r w:rsidRPr="00AA3882">
        <w:rPr>
          <w:lang w:eastAsia="lt-LT"/>
        </w:rPr>
        <w:t xml:space="preserve"> (</w:t>
      </w:r>
      <w:r w:rsidRPr="00041934">
        <w:rPr>
          <w:i/>
          <w:u w:val="single"/>
          <w:lang w:eastAsia="lt-LT"/>
        </w:rPr>
        <w:t>tinkamą variantą pabraukti</w:t>
      </w:r>
      <w:r w:rsidRPr="00AA3882">
        <w:rPr>
          <w:lang w:eastAsia="lt-LT"/>
        </w:rPr>
        <w:t>):</w:t>
      </w:r>
    </w:p>
    <w:p w14:paraId="087F7056" w14:textId="0E9128AA" w:rsidR="0096203B" w:rsidRPr="00570504" w:rsidRDefault="00EA71EA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d</w:t>
      </w:r>
      <w:r w:rsidR="0096203B" w:rsidRPr="00570504">
        <w:rPr>
          <w:lang w:eastAsia="lt-LT"/>
        </w:rPr>
        <w:t>alyvausiu</w:t>
      </w:r>
      <w:r>
        <w:rPr>
          <w:lang w:eastAsia="lt-LT"/>
        </w:rPr>
        <w:t>;</w:t>
      </w:r>
    </w:p>
    <w:p w14:paraId="1C054466" w14:textId="30B54335" w:rsidR="0096203B" w:rsidRPr="00570504" w:rsidRDefault="00EA71EA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n</w:t>
      </w:r>
      <w:r w:rsidR="0096203B" w:rsidRPr="00570504">
        <w:rPr>
          <w:lang w:eastAsia="lt-LT"/>
        </w:rPr>
        <w:t>edalyvausiu, nes mano pasiūlyta kaina yra galutinė</w:t>
      </w:r>
      <w:r w:rsidR="00A714FD">
        <w:rPr>
          <w:lang w:eastAsia="lt-LT"/>
        </w:rPr>
        <w:t>.</w:t>
      </w:r>
    </w:p>
    <w:p w14:paraId="3E17A3ED" w14:textId="50F8DD0B" w:rsidR="0096203B" w:rsidRPr="00570504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 xml:space="preserve">Gyvenamųjų patalpų </w:t>
      </w:r>
      <w:r w:rsidR="00C66734" w:rsidRPr="005A261B">
        <w:rPr>
          <w:lang w:eastAsia="lt-LT"/>
        </w:rPr>
        <w:t>apžiūros</w:t>
      </w:r>
      <w:r w:rsidR="00C66734">
        <w:rPr>
          <w:lang w:eastAsia="lt-LT"/>
        </w:rPr>
        <w:t xml:space="preserve"> </w:t>
      </w:r>
      <w:r w:rsidR="0037002E">
        <w:rPr>
          <w:lang w:eastAsia="lt-LT"/>
        </w:rPr>
        <w:t>sąlygos (</w:t>
      </w:r>
      <w:r w:rsidR="00202082">
        <w:rPr>
          <w:lang w:eastAsia="lt-LT"/>
        </w:rPr>
        <w:t xml:space="preserve">nurodyti </w:t>
      </w:r>
      <w:r w:rsidR="0037002E">
        <w:rPr>
          <w:lang w:eastAsia="lt-LT"/>
        </w:rPr>
        <w:t>laiką, per kurį galima apžiūrėti butą, t. y.</w:t>
      </w:r>
      <w:r w:rsidR="00202082">
        <w:rPr>
          <w:lang w:eastAsia="lt-LT"/>
        </w:rPr>
        <w:t xml:space="preserve"> galimybė </w:t>
      </w:r>
      <w:r w:rsidR="0037002E">
        <w:rPr>
          <w:lang w:eastAsia="lt-LT"/>
        </w:rPr>
        <w:t>dirbti ekspertams, nepriklausomam turto vertintojui</w:t>
      </w:r>
      <w:r w:rsidR="00202082">
        <w:rPr>
          <w:lang w:eastAsia="lt-LT"/>
        </w:rPr>
        <w:t>).</w:t>
      </w:r>
    </w:p>
    <w:p w14:paraId="7C386894" w14:textId="77777777" w:rsidR="0096203B" w:rsidRPr="00570504" w:rsidRDefault="0096203B" w:rsidP="0096203B">
      <w:pPr>
        <w:jc w:val="both"/>
        <w:rPr>
          <w:lang w:eastAsia="lt-LT"/>
        </w:rPr>
      </w:pPr>
      <w:r w:rsidRPr="00570504">
        <w:rPr>
          <w:lang w:eastAsia="lt-LT"/>
        </w:rPr>
        <w:t>________________________________________________________________________________</w:t>
      </w:r>
    </w:p>
    <w:p w14:paraId="6BE2D7A6" w14:textId="15D4F955" w:rsidR="0096203B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>Nupirkt</w:t>
      </w:r>
      <w:r w:rsidR="00F0418D">
        <w:rPr>
          <w:lang w:eastAsia="lt-LT"/>
        </w:rPr>
        <w:t>u butu</w:t>
      </w:r>
      <w:r>
        <w:rPr>
          <w:lang w:eastAsia="lt-LT"/>
        </w:rPr>
        <w:t xml:space="preserve"> bus galima naudoti</w:t>
      </w:r>
      <w:r w:rsidR="00A714FD">
        <w:rPr>
          <w:lang w:eastAsia="lt-LT"/>
        </w:rPr>
        <w:t>s</w:t>
      </w:r>
      <w:r>
        <w:rPr>
          <w:lang w:eastAsia="lt-LT"/>
        </w:rPr>
        <w:t xml:space="preserve"> nuo:</w:t>
      </w:r>
      <w:r w:rsidR="00202082">
        <w:rPr>
          <w:lang w:eastAsia="lt-LT"/>
        </w:rPr>
        <w:t xml:space="preserve"> __________________________________________</w:t>
      </w:r>
    </w:p>
    <w:p w14:paraId="11270A23" w14:textId="78D422FA" w:rsidR="00D276AF" w:rsidRDefault="00202082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Pageidaujama pirkimo sutarties sudarymo data:</w:t>
      </w:r>
      <w:r w:rsidR="0033125B">
        <w:rPr>
          <w:lang w:eastAsia="lt-LT"/>
        </w:rPr>
        <w:t xml:space="preserve"> </w:t>
      </w:r>
      <w:r w:rsidR="00C01E3A">
        <w:rPr>
          <w:lang w:eastAsia="lt-LT"/>
        </w:rPr>
        <w:t>____________________________________</w:t>
      </w:r>
    </w:p>
    <w:p w14:paraId="78902306" w14:textId="4EE0691F" w:rsidR="00516107" w:rsidRPr="00570504" w:rsidRDefault="00516107" w:rsidP="0096203B">
      <w:pPr>
        <w:ind w:firstLine="720"/>
        <w:jc w:val="both"/>
        <w:rPr>
          <w:lang w:eastAsia="lt-LT"/>
        </w:rPr>
      </w:pPr>
      <w:r w:rsidRPr="00AA3882">
        <w:rPr>
          <w:lang w:eastAsia="lt-LT"/>
        </w:rPr>
        <w:t>Sutinku, kad Klaipėdos miesto savivaldybės administracija tvarkytų mano asmens duomenis</w:t>
      </w:r>
      <w:r w:rsidR="0069199D">
        <w:rPr>
          <w:lang w:eastAsia="lt-LT"/>
        </w:rPr>
        <w:t xml:space="preserve">. </w:t>
      </w:r>
    </w:p>
    <w:p w14:paraId="426E5412" w14:textId="48FE70C7" w:rsidR="0096203B" w:rsidRDefault="0096203B" w:rsidP="0096203B">
      <w:pPr>
        <w:ind w:firstLine="720"/>
        <w:jc w:val="both"/>
        <w:rPr>
          <w:lang w:eastAsia="lt-LT"/>
        </w:rPr>
      </w:pPr>
    </w:p>
    <w:p w14:paraId="2BB24939" w14:textId="7F6D320B" w:rsidR="00E66DC1" w:rsidRDefault="00C83C5B" w:rsidP="00E66DC1">
      <w:pPr>
        <w:tabs>
          <w:tab w:val="left" w:pos="4253"/>
          <w:tab w:val="left" w:pos="7938"/>
        </w:tabs>
        <w:jc w:val="both"/>
        <w:rPr>
          <w:rFonts w:eastAsia="Calibri"/>
        </w:rPr>
      </w:pPr>
      <w:r>
        <w:rPr>
          <w:lang w:eastAsia="lt-LT"/>
        </w:rPr>
        <w:t>Savininkas (savininko</w:t>
      </w:r>
      <w:r w:rsidR="0096203B" w:rsidRPr="00570504">
        <w:rPr>
          <w:lang w:eastAsia="lt-LT"/>
        </w:rPr>
        <w:t xml:space="preserve"> įgaliotas asmuo) </w:t>
      </w:r>
      <w:r w:rsidR="00E66DC1">
        <w:rPr>
          <w:rFonts w:eastAsia="Calibri"/>
        </w:rPr>
        <w:t>______________      _</w:t>
      </w:r>
      <w:r w:rsidR="000E1CE9">
        <w:rPr>
          <w:rFonts w:eastAsia="Calibri"/>
        </w:rPr>
        <w:t>___</w:t>
      </w:r>
      <w:r w:rsidR="00E66DC1">
        <w:rPr>
          <w:rFonts w:eastAsia="Calibri"/>
        </w:rPr>
        <w:t>____________________________</w:t>
      </w:r>
    </w:p>
    <w:p w14:paraId="6661C640" w14:textId="4ED809BA" w:rsidR="00F333CE" w:rsidRPr="00142130" w:rsidRDefault="00E66DC1" w:rsidP="00E66DC1">
      <w:pPr>
        <w:tabs>
          <w:tab w:val="left" w:pos="7088"/>
          <w:tab w:val="left" w:pos="7938"/>
        </w:tabs>
        <w:ind w:firstLine="4395"/>
        <w:jc w:val="both"/>
      </w:pPr>
      <w:r>
        <w:rPr>
          <w:rFonts w:eastAsia="Calibri"/>
          <w:sz w:val="20"/>
          <w:szCs w:val="20"/>
        </w:rPr>
        <w:t xml:space="preserve">(parašas) </w:t>
      </w:r>
      <w:r>
        <w:rPr>
          <w:rFonts w:eastAsia="Calibri"/>
          <w:sz w:val="20"/>
          <w:szCs w:val="20"/>
        </w:rPr>
        <w:tab/>
        <w:t>(vardas ir pavardė)</w:t>
      </w:r>
    </w:p>
    <w:sectPr w:rsidR="00F333CE" w:rsidRPr="00142130" w:rsidSect="00A714FD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61BF" w14:textId="77777777" w:rsidR="00F60AEA" w:rsidRDefault="00F60AEA" w:rsidP="00F333CE">
      <w:r>
        <w:separator/>
      </w:r>
    </w:p>
  </w:endnote>
  <w:endnote w:type="continuationSeparator" w:id="0">
    <w:p w14:paraId="44EE4375" w14:textId="77777777" w:rsidR="00F60AEA" w:rsidRDefault="00F60AEA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3F88" w14:textId="77777777" w:rsidR="00F60AEA" w:rsidRDefault="00F60AEA" w:rsidP="00F333CE">
      <w:r>
        <w:separator/>
      </w:r>
    </w:p>
  </w:footnote>
  <w:footnote w:type="continuationSeparator" w:id="0">
    <w:p w14:paraId="75785B6C" w14:textId="77777777" w:rsidR="00F60AEA" w:rsidRDefault="00F60AEA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6661C645" w14:textId="7015E2D7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A1">
          <w:rPr>
            <w:noProof/>
          </w:rPr>
          <w:t>2</w:t>
        </w:r>
        <w:r>
          <w:fldChar w:fldCharType="end"/>
        </w:r>
      </w:p>
    </w:sdtContent>
  </w:sdt>
  <w:p w14:paraId="6661C646" w14:textId="77777777" w:rsidR="00F333CE" w:rsidRDefault="00F333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1BA0"/>
    <w:rsid w:val="000358E0"/>
    <w:rsid w:val="00041934"/>
    <w:rsid w:val="0006079E"/>
    <w:rsid w:val="00075710"/>
    <w:rsid w:val="000A3EF0"/>
    <w:rsid w:val="000A66F9"/>
    <w:rsid w:val="000A67E5"/>
    <w:rsid w:val="000E1CE9"/>
    <w:rsid w:val="000E27A1"/>
    <w:rsid w:val="00113C9F"/>
    <w:rsid w:val="00142130"/>
    <w:rsid w:val="001A27F2"/>
    <w:rsid w:val="001A6934"/>
    <w:rsid w:val="001C7793"/>
    <w:rsid w:val="001C7AA1"/>
    <w:rsid w:val="001E4C8C"/>
    <w:rsid w:val="00202082"/>
    <w:rsid w:val="00237C0B"/>
    <w:rsid w:val="002503DD"/>
    <w:rsid w:val="00266ED6"/>
    <w:rsid w:val="0027043B"/>
    <w:rsid w:val="00270EF4"/>
    <w:rsid w:val="00295A0F"/>
    <w:rsid w:val="002C6905"/>
    <w:rsid w:val="002E53DE"/>
    <w:rsid w:val="002E60F9"/>
    <w:rsid w:val="002F022F"/>
    <w:rsid w:val="00302C51"/>
    <w:rsid w:val="0030606F"/>
    <w:rsid w:val="003104D6"/>
    <w:rsid w:val="00316FDB"/>
    <w:rsid w:val="0033125B"/>
    <w:rsid w:val="00343E10"/>
    <w:rsid w:val="003600BA"/>
    <w:rsid w:val="0037002E"/>
    <w:rsid w:val="003A3A0F"/>
    <w:rsid w:val="003D7342"/>
    <w:rsid w:val="003F4960"/>
    <w:rsid w:val="004213B7"/>
    <w:rsid w:val="00422015"/>
    <w:rsid w:val="00422828"/>
    <w:rsid w:val="00433837"/>
    <w:rsid w:val="00435689"/>
    <w:rsid w:val="0044347A"/>
    <w:rsid w:val="004476DD"/>
    <w:rsid w:val="0045553B"/>
    <w:rsid w:val="004B3280"/>
    <w:rsid w:val="004B4CFB"/>
    <w:rsid w:val="004C0E75"/>
    <w:rsid w:val="004D6864"/>
    <w:rsid w:val="00501837"/>
    <w:rsid w:val="00516107"/>
    <w:rsid w:val="00524C56"/>
    <w:rsid w:val="005440C9"/>
    <w:rsid w:val="00557E5F"/>
    <w:rsid w:val="0056603C"/>
    <w:rsid w:val="00597EE8"/>
    <w:rsid w:val="005A261B"/>
    <w:rsid w:val="005B58A9"/>
    <w:rsid w:val="005F495C"/>
    <w:rsid w:val="00613521"/>
    <w:rsid w:val="0066044D"/>
    <w:rsid w:val="006648AC"/>
    <w:rsid w:val="0069199D"/>
    <w:rsid w:val="006B4455"/>
    <w:rsid w:val="006F6702"/>
    <w:rsid w:val="00707290"/>
    <w:rsid w:val="00780DFF"/>
    <w:rsid w:val="007B4220"/>
    <w:rsid w:val="007B7FE2"/>
    <w:rsid w:val="007D4A36"/>
    <w:rsid w:val="007F1B68"/>
    <w:rsid w:val="008034F9"/>
    <w:rsid w:val="00826A65"/>
    <w:rsid w:val="008354D1"/>
    <w:rsid w:val="008354D5"/>
    <w:rsid w:val="00857524"/>
    <w:rsid w:val="008E17A9"/>
    <w:rsid w:val="008E6E82"/>
    <w:rsid w:val="008E7739"/>
    <w:rsid w:val="0094166C"/>
    <w:rsid w:val="00951452"/>
    <w:rsid w:val="0096203B"/>
    <w:rsid w:val="00965B57"/>
    <w:rsid w:val="009962A6"/>
    <w:rsid w:val="009E383A"/>
    <w:rsid w:val="00A06545"/>
    <w:rsid w:val="00A10634"/>
    <w:rsid w:val="00A55ECE"/>
    <w:rsid w:val="00A714FD"/>
    <w:rsid w:val="00AA3882"/>
    <w:rsid w:val="00AF7D08"/>
    <w:rsid w:val="00B564BC"/>
    <w:rsid w:val="00B750B6"/>
    <w:rsid w:val="00B968BB"/>
    <w:rsid w:val="00BA54C3"/>
    <w:rsid w:val="00C01E3A"/>
    <w:rsid w:val="00C10452"/>
    <w:rsid w:val="00C154E0"/>
    <w:rsid w:val="00C42011"/>
    <w:rsid w:val="00C43493"/>
    <w:rsid w:val="00C66734"/>
    <w:rsid w:val="00C83C5B"/>
    <w:rsid w:val="00CA4D3B"/>
    <w:rsid w:val="00D025CC"/>
    <w:rsid w:val="00D141EC"/>
    <w:rsid w:val="00D276AF"/>
    <w:rsid w:val="00D75205"/>
    <w:rsid w:val="00D7569B"/>
    <w:rsid w:val="00D86EAA"/>
    <w:rsid w:val="00DE7DD6"/>
    <w:rsid w:val="00DF5086"/>
    <w:rsid w:val="00E24224"/>
    <w:rsid w:val="00E33871"/>
    <w:rsid w:val="00E53D9A"/>
    <w:rsid w:val="00E66DC1"/>
    <w:rsid w:val="00E84246"/>
    <w:rsid w:val="00E875F2"/>
    <w:rsid w:val="00EA71EA"/>
    <w:rsid w:val="00F0418D"/>
    <w:rsid w:val="00F27275"/>
    <w:rsid w:val="00F333CE"/>
    <w:rsid w:val="00F60AEA"/>
    <w:rsid w:val="00F61272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C558"/>
  <w15:docId w15:val="{6352EF9F-C0F8-4F35-9FE0-504A9B60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965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novaite.paulikiene@klaiped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605F-A8D3-4EF1-AD7D-DDA965DA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5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enovaite Paulikiene</cp:lastModifiedBy>
  <cp:revision>4</cp:revision>
  <cp:lastPrinted>2022-04-06T09:56:00Z</cp:lastPrinted>
  <dcterms:created xsi:type="dcterms:W3CDTF">2023-08-16T10:45:00Z</dcterms:created>
  <dcterms:modified xsi:type="dcterms:W3CDTF">2023-08-17T06:20:00Z</dcterms:modified>
</cp:coreProperties>
</file>